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FA3EA" w14:textId="1F9AAF40" w:rsidR="008E7D3C" w:rsidRDefault="003B4513" w:rsidP="003B4513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B4513">
        <w:rPr>
          <w:rFonts w:ascii="Times New Roman" w:hAnsi="Times New Roman" w:cs="Times New Roman"/>
          <w:b/>
          <w:bCs/>
          <w:sz w:val="26"/>
          <w:szCs w:val="26"/>
        </w:rPr>
        <w:t>LUYỆN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TẬP VẼ HÌNH BẰNG SỐ VÀ KÝ TỰ - LỚP D23CN</w:t>
      </w:r>
    </w:p>
    <w:p w14:paraId="55BE9BEC" w14:textId="4F9068E8" w:rsidR="003B4513" w:rsidRDefault="003B4513" w:rsidP="003B4513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1. CPP05092. TAM GIÁC ĐỀU RỖNG</w:t>
      </w:r>
    </w:p>
    <w:p w14:paraId="31BEF382" w14:textId="77777777" w:rsidR="003B4513" w:rsidRPr="003B4513" w:rsidRDefault="003B4513" w:rsidP="003B451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4513">
        <w:rPr>
          <w:rFonts w:ascii="Times New Roman" w:hAnsi="Times New Roman" w:cs="Times New Roman"/>
          <w:sz w:val="26"/>
          <w:szCs w:val="26"/>
        </w:rPr>
        <w:t>Viết chương trình nhập vào N (không quá 100) là độ dài cạnh của tam giác đều. Thực hiện in ra tam giác đều rỗng tương ứng theo mẫu trong ví dụ.</w:t>
      </w:r>
    </w:p>
    <w:p w14:paraId="0590A06A" w14:textId="77777777" w:rsidR="003B4513" w:rsidRPr="003B4513" w:rsidRDefault="003B4513" w:rsidP="003B451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4513">
        <w:rPr>
          <w:rFonts w:ascii="Times New Roman" w:hAnsi="Times New Roman" w:cs="Times New Roman"/>
          <w:b/>
          <w:bCs/>
          <w:sz w:val="26"/>
          <w:szCs w:val="26"/>
        </w:rPr>
        <w:t>Input</w:t>
      </w:r>
    </w:p>
    <w:p w14:paraId="1866C259" w14:textId="77777777" w:rsidR="003B4513" w:rsidRPr="003B4513" w:rsidRDefault="003B4513" w:rsidP="003B451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4513">
        <w:rPr>
          <w:rFonts w:ascii="Times New Roman" w:hAnsi="Times New Roman" w:cs="Times New Roman"/>
          <w:sz w:val="26"/>
          <w:szCs w:val="26"/>
        </w:rPr>
        <w:t>Chỉ có một số nguyên dương N không quá 100.</w:t>
      </w:r>
    </w:p>
    <w:p w14:paraId="393AA0E1" w14:textId="77777777" w:rsidR="003B4513" w:rsidRPr="003B4513" w:rsidRDefault="003B4513" w:rsidP="003B451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4513">
        <w:rPr>
          <w:rFonts w:ascii="Times New Roman" w:hAnsi="Times New Roman" w:cs="Times New Roman"/>
          <w:b/>
          <w:bCs/>
          <w:sz w:val="26"/>
          <w:szCs w:val="26"/>
        </w:rPr>
        <w:t>Output</w:t>
      </w:r>
    </w:p>
    <w:p w14:paraId="193ABBB2" w14:textId="77777777" w:rsidR="003B4513" w:rsidRPr="003B4513" w:rsidRDefault="003B4513" w:rsidP="003B451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4513">
        <w:rPr>
          <w:rFonts w:ascii="Times New Roman" w:hAnsi="Times New Roman" w:cs="Times New Roman"/>
          <w:sz w:val="26"/>
          <w:szCs w:val="26"/>
        </w:rPr>
        <w:t>Ghi ra kết quả theo mẫu.</w:t>
      </w:r>
    </w:p>
    <w:p w14:paraId="7D3F5AFA" w14:textId="77777777" w:rsidR="003B4513" w:rsidRPr="003B4513" w:rsidRDefault="003B4513" w:rsidP="003B4513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3B4513">
        <w:rPr>
          <w:rFonts w:ascii="Times New Roman" w:hAnsi="Times New Roman" w:cs="Times New Roman"/>
          <w:b/>
          <w:bCs/>
          <w:sz w:val="26"/>
          <w:szCs w:val="26"/>
        </w:rPr>
        <w:t xml:space="preserve">Ví dụ </w:t>
      </w:r>
      <w:r w:rsidRPr="003B4513">
        <w:rPr>
          <w:rFonts w:ascii="Times New Roman" w:hAnsi="Times New Roman" w:cs="Times New Roman"/>
          <w:sz w:val="26"/>
          <w:szCs w:val="26"/>
        </w:rPr>
        <w:t>(truy cập https://ideone.com/G6z6kp để hiển thị ví dụ chính xác hơ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"/>
        <w:gridCol w:w="4588"/>
      </w:tblGrid>
      <w:tr w:rsidR="003B4513" w:rsidRPr="003B4513" w14:paraId="32036758" w14:textId="77777777" w:rsidTr="00AD383F">
        <w:tc>
          <w:tcPr>
            <w:tcW w:w="0" w:type="auto"/>
            <w:vAlign w:val="center"/>
            <w:hideMark/>
          </w:tcPr>
          <w:p w14:paraId="02921552" w14:textId="77777777" w:rsidR="003B4513" w:rsidRPr="003B4513" w:rsidRDefault="003B4513" w:rsidP="003B451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5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4588" w:type="dxa"/>
            <w:vAlign w:val="center"/>
            <w:hideMark/>
          </w:tcPr>
          <w:p w14:paraId="39489EDD" w14:textId="77777777" w:rsidR="003B4513" w:rsidRPr="003B4513" w:rsidRDefault="003B4513" w:rsidP="003B451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5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3B4513" w:rsidRPr="003B4513" w14:paraId="5A429799" w14:textId="77777777" w:rsidTr="00AD383F">
        <w:tc>
          <w:tcPr>
            <w:tcW w:w="0" w:type="auto"/>
            <w:vAlign w:val="center"/>
            <w:hideMark/>
          </w:tcPr>
          <w:p w14:paraId="47A06A65" w14:textId="77777777" w:rsidR="003B4513" w:rsidRPr="003B4513" w:rsidRDefault="003B4513" w:rsidP="003B451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51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88" w:type="dxa"/>
            <w:vAlign w:val="center"/>
            <w:hideMark/>
          </w:tcPr>
          <w:p w14:paraId="701E6CD8" w14:textId="4F419CE0" w:rsidR="003B4513" w:rsidRPr="003B4513" w:rsidRDefault="00AD383F" w:rsidP="00AD38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83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493B1C4" wp14:editId="5F08C8F1">
                  <wp:extent cx="1075320" cy="1325880"/>
                  <wp:effectExtent l="0" t="0" r="0" b="7620"/>
                  <wp:docPr id="10028914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891447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342" cy="1341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513" w:rsidRPr="003B4513" w14:paraId="03689C6E" w14:textId="77777777" w:rsidTr="00AD383F">
        <w:tc>
          <w:tcPr>
            <w:tcW w:w="0" w:type="auto"/>
            <w:vAlign w:val="center"/>
            <w:hideMark/>
          </w:tcPr>
          <w:p w14:paraId="47BEAF9C" w14:textId="77777777" w:rsidR="003B4513" w:rsidRPr="003B4513" w:rsidRDefault="003B4513" w:rsidP="003B451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51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588" w:type="dxa"/>
            <w:vAlign w:val="center"/>
            <w:hideMark/>
          </w:tcPr>
          <w:p w14:paraId="1B700E3E" w14:textId="77777777" w:rsidR="003B4513" w:rsidRDefault="00AD383F" w:rsidP="00AD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83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C6F1CB0" wp14:editId="799A9A52">
                  <wp:extent cx="1638300" cy="2052097"/>
                  <wp:effectExtent l="0" t="0" r="0" b="5715"/>
                  <wp:docPr id="2806976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697656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029" cy="2070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63C424" w14:textId="45A2AA61" w:rsidR="00AD383F" w:rsidRPr="003B4513" w:rsidRDefault="00AD383F" w:rsidP="00AD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3FBDCF9" w14:textId="1B1BB91C" w:rsidR="003B4513" w:rsidRDefault="003B4513" w:rsidP="003B4513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2. CPP05093. HÌNH THOI RỖNG</w:t>
      </w:r>
    </w:p>
    <w:p w14:paraId="71A9634A" w14:textId="77777777" w:rsidR="003B4513" w:rsidRPr="003B4513" w:rsidRDefault="003B4513" w:rsidP="003B4513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3B4513">
        <w:rPr>
          <w:rFonts w:ascii="Times New Roman" w:hAnsi="Times New Roman" w:cs="Times New Roman"/>
          <w:sz w:val="26"/>
          <w:szCs w:val="26"/>
        </w:rPr>
        <w:t>Viết chương trình nhập vào N (không quá 100) là độ dài cạnh hình thoi. Thực hiện in ra hình thoi rỗng tương ứng theo mẫu trong ví dụ.</w:t>
      </w:r>
    </w:p>
    <w:p w14:paraId="0A5300AD" w14:textId="77777777" w:rsidR="003B4513" w:rsidRPr="003B4513" w:rsidRDefault="003B4513" w:rsidP="003B4513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3B4513">
        <w:rPr>
          <w:rFonts w:ascii="Times New Roman" w:hAnsi="Times New Roman" w:cs="Times New Roman"/>
          <w:b/>
          <w:bCs/>
          <w:sz w:val="26"/>
          <w:szCs w:val="26"/>
        </w:rPr>
        <w:t>Input</w:t>
      </w:r>
    </w:p>
    <w:p w14:paraId="2D4DAAD1" w14:textId="77777777" w:rsidR="003B4513" w:rsidRPr="003B4513" w:rsidRDefault="003B4513" w:rsidP="003B4513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3B4513">
        <w:rPr>
          <w:rFonts w:ascii="Times New Roman" w:hAnsi="Times New Roman" w:cs="Times New Roman"/>
          <w:sz w:val="26"/>
          <w:szCs w:val="26"/>
        </w:rPr>
        <w:t>Chỉ có một số nguyên dương N không quá 100.</w:t>
      </w:r>
    </w:p>
    <w:p w14:paraId="179ECFB9" w14:textId="77777777" w:rsidR="003B4513" w:rsidRPr="003B4513" w:rsidRDefault="003B4513" w:rsidP="003B4513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3B4513">
        <w:rPr>
          <w:rFonts w:ascii="Times New Roman" w:hAnsi="Times New Roman" w:cs="Times New Roman"/>
          <w:b/>
          <w:bCs/>
          <w:sz w:val="26"/>
          <w:szCs w:val="26"/>
        </w:rPr>
        <w:t>Output</w:t>
      </w:r>
    </w:p>
    <w:p w14:paraId="42939DBC" w14:textId="77777777" w:rsidR="003B4513" w:rsidRPr="003B4513" w:rsidRDefault="003B4513" w:rsidP="003B4513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3B4513">
        <w:rPr>
          <w:rFonts w:ascii="Times New Roman" w:hAnsi="Times New Roman" w:cs="Times New Roman"/>
          <w:sz w:val="26"/>
          <w:szCs w:val="26"/>
        </w:rPr>
        <w:t>Ghi ra kết quả theo mẫu.</w:t>
      </w:r>
    </w:p>
    <w:p w14:paraId="3417119C" w14:textId="77777777" w:rsidR="003B4513" w:rsidRPr="003B4513" w:rsidRDefault="003B4513" w:rsidP="003B4513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3B4513">
        <w:rPr>
          <w:rFonts w:ascii="Times New Roman" w:hAnsi="Times New Roman" w:cs="Times New Roman"/>
          <w:b/>
          <w:bCs/>
          <w:sz w:val="26"/>
          <w:szCs w:val="26"/>
        </w:rPr>
        <w:t xml:space="preserve">Ví dụ </w:t>
      </w:r>
      <w:r w:rsidRPr="003B4513">
        <w:rPr>
          <w:rFonts w:ascii="Times New Roman" w:hAnsi="Times New Roman" w:cs="Times New Roman"/>
          <w:sz w:val="26"/>
          <w:szCs w:val="26"/>
        </w:rPr>
        <w:t>(truy cập https://ideone.com/ONKS8I để hiển thị ví dụ chính xác hơ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"/>
        <w:gridCol w:w="1440"/>
      </w:tblGrid>
      <w:tr w:rsidR="003B4513" w:rsidRPr="003B4513" w14:paraId="6923361F" w14:textId="77777777" w:rsidTr="003B4513">
        <w:tc>
          <w:tcPr>
            <w:tcW w:w="0" w:type="auto"/>
            <w:vAlign w:val="center"/>
            <w:hideMark/>
          </w:tcPr>
          <w:p w14:paraId="740B5F1E" w14:textId="77777777" w:rsidR="003B4513" w:rsidRPr="003B4513" w:rsidRDefault="003B4513" w:rsidP="003B451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5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734CECBE" w14:textId="77777777" w:rsidR="003B4513" w:rsidRPr="003B4513" w:rsidRDefault="003B4513" w:rsidP="003B451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5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3B4513" w:rsidRPr="003B4513" w14:paraId="121AC20F" w14:textId="77777777" w:rsidTr="003B4513">
        <w:tc>
          <w:tcPr>
            <w:tcW w:w="0" w:type="auto"/>
            <w:vAlign w:val="center"/>
            <w:hideMark/>
          </w:tcPr>
          <w:p w14:paraId="06E04245" w14:textId="77777777" w:rsidR="003B4513" w:rsidRPr="003B4513" w:rsidRDefault="003B4513" w:rsidP="003B451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B451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45AFFF8" w14:textId="49A0A243" w:rsidR="003B4513" w:rsidRPr="003B4513" w:rsidRDefault="00AD383F" w:rsidP="003B451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383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27DC6F2" wp14:editId="1E460D41">
                  <wp:extent cx="891617" cy="1767993"/>
                  <wp:effectExtent l="0" t="0" r="3810" b="3810"/>
                  <wp:docPr id="10615212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52121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617" cy="1767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513" w:rsidRPr="003B4513" w14:paraId="78039FAB" w14:textId="77777777" w:rsidTr="003B4513">
        <w:tc>
          <w:tcPr>
            <w:tcW w:w="0" w:type="auto"/>
            <w:vAlign w:val="center"/>
            <w:hideMark/>
          </w:tcPr>
          <w:p w14:paraId="279381AF" w14:textId="77777777" w:rsidR="003B4513" w:rsidRPr="003B4513" w:rsidRDefault="003B4513" w:rsidP="003B451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B45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0" w:type="auto"/>
            <w:vAlign w:val="center"/>
            <w:hideMark/>
          </w:tcPr>
          <w:p w14:paraId="68362906" w14:textId="77777777" w:rsidR="00AD383F" w:rsidRPr="00AD383F" w:rsidRDefault="00AD383F" w:rsidP="00AD38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383F">
              <w:rPr>
                <w:rFonts w:ascii="Times New Roman" w:hAnsi="Times New Roman" w:cs="Times New Roman"/>
                <w:sz w:val="26"/>
                <w:szCs w:val="26"/>
              </w:rPr>
              <w:t xml:space="preserve">         * </w:t>
            </w:r>
          </w:p>
          <w:p w14:paraId="00D0AE50" w14:textId="77777777" w:rsidR="00AD383F" w:rsidRPr="00AD383F" w:rsidRDefault="00AD383F" w:rsidP="00AD38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383F">
              <w:rPr>
                <w:rFonts w:ascii="Times New Roman" w:hAnsi="Times New Roman" w:cs="Times New Roman"/>
                <w:sz w:val="26"/>
                <w:szCs w:val="26"/>
              </w:rPr>
              <w:t xml:space="preserve">        * * </w:t>
            </w:r>
          </w:p>
          <w:p w14:paraId="60BBF273" w14:textId="77777777" w:rsidR="00AD383F" w:rsidRPr="00AD383F" w:rsidRDefault="00AD383F" w:rsidP="00AD38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383F">
              <w:rPr>
                <w:rFonts w:ascii="Times New Roman" w:hAnsi="Times New Roman" w:cs="Times New Roman"/>
                <w:sz w:val="26"/>
                <w:szCs w:val="26"/>
              </w:rPr>
              <w:t xml:space="preserve">       *   * </w:t>
            </w:r>
          </w:p>
          <w:p w14:paraId="2551193F" w14:textId="77777777" w:rsidR="00AD383F" w:rsidRPr="00AD383F" w:rsidRDefault="00AD383F" w:rsidP="00AD38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383F">
              <w:rPr>
                <w:rFonts w:ascii="Times New Roman" w:hAnsi="Times New Roman" w:cs="Times New Roman"/>
                <w:sz w:val="26"/>
                <w:szCs w:val="26"/>
              </w:rPr>
              <w:t xml:space="preserve">      *     * </w:t>
            </w:r>
          </w:p>
          <w:p w14:paraId="3342414E" w14:textId="77777777" w:rsidR="00AD383F" w:rsidRPr="00AD383F" w:rsidRDefault="00AD383F" w:rsidP="00AD38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383F">
              <w:rPr>
                <w:rFonts w:ascii="Times New Roman" w:hAnsi="Times New Roman" w:cs="Times New Roman"/>
                <w:sz w:val="26"/>
                <w:szCs w:val="26"/>
              </w:rPr>
              <w:t xml:space="preserve">     *       * </w:t>
            </w:r>
          </w:p>
          <w:p w14:paraId="0FD028C0" w14:textId="77777777" w:rsidR="00AD383F" w:rsidRPr="00AD383F" w:rsidRDefault="00AD383F" w:rsidP="00AD38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383F">
              <w:rPr>
                <w:rFonts w:ascii="Times New Roman" w:hAnsi="Times New Roman" w:cs="Times New Roman"/>
                <w:sz w:val="26"/>
                <w:szCs w:val="26"/>
              </w:rPr>
              <w:t xml:space="preserve">    *         * </w:t>
            </w:r>
          </w:p>
          <w:p w14:paraId="3FB8184E" w14:textId="77777777" w:rsidR="00AD383F" w:rsidRPr="00AD383F" w:rsidRDefault="00AD383F" w:rsidP="00AD38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383F">
              <w:rPr>
                <w:rFonts w:ascii="Times New Roman" w:hAnsi="Times New Roman" w:cs="Times New Roman"/>
                <w:sz w:val="26"/>
                <w:szCs w:val="26"/>
              </w:rPr>
              <w:t xml:space="preserve">   *           * </w:t>
            </w:r>
          </w:p>
          <w:p w14:paraId="148937EA" w14:textId="77777777" w:rsidR="00AD383F" w:rsidRPr="00AD383F" w:rsidRDefault="00AD383F" w:rsidP="00AD38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383F">
              <w:rPr>
                <w:rFonts w:ascii="Times New Roman" w:hAnsi="Times New Roman" w:cs="Times New Roman"/>
                <w:sz w:val="26"/>
                <w:szCs w:val="26"/>
              </w:rPr>
              <w:t xml:space="preserve">  *             * </w:t>
            </w:r>
          </w:p>
          <w:p w14:paraId="6F32BBBC" w14:textId="77777777" w:rsidR="00AD383F" w:rsidRPr="00AD383F" w:rsidRDefault="00AD383F" w:rsidP="00AD38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383F">
              <w:rPr>
                <w:rFonts w:ascii="Times New Roman" w:hAnsi="Times New Roman" w:cs="Times New Roman"/>
                <w:sz w:val="26"/>
                <w:szCs w:val="26"/>
              </w:rPr>
              <w:t xml:space="preserve"> *               * </w:t>
            </w:r>
          </w:p>
          <w:p w14:paraId="08591030" w14:textId="77777777" w:rsidR="00AD383F" w:rsidRPr="00AD383F" w:rsidRDefault="00AD383F" w:rsidP="00AD38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383F">
              <w:rPr>
                <w:rFonts w:ascii="Times New Roman" w:hAnsi="Times New Roman" w:cs="Times New Roman"/>
                <w:sz w:val="26"/>
                <w:szCs w:val="26"/>
              </w:rPr>
              <w:t xml:space="preserve">*                 * </w:t>
            </w:r>
          </w:p>
          <w:p w14:paraId="5BCEC2B3" w14:textId="77777777" w:rsidR="00AD383F" w:rsidRPr="00AD383F" w:rsidRDefault="00AD383F" w:rsidP="00AD38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383F">
              <w:rPr>
                <w:rFonts w:ascii="Times New Roman" w:hAnsi="Times New Roman" w:cs="Times New Roman"/>
                <w:sz w:val="26"/>
                <w:szCs w:val="26"/>
              </w:rPr>
              <w:t xml:space="preserve"> *               * </w:t>
            </w:r>
          </w:p>
          <w:p w14:paraId="26102EE3" w14:textId="77777777" w:rsidR="00AD383F" w:rsidRPr="00AD383F" w:rsidRDefault="00AD383F" w:rsidP="00AD38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383F">
              <w:rPr>
                <w:rFonts w:ascii="Times New Roman" w:hAnsi="Times New Roman" w:cs="Times New Roman"/>
                <w:sz w:val="26"/>
                <w:szCs w:val="26"/>
              </w:rPr>
              <w:t xml:space="preserve">  *             * </w:t>
            </w:r>
          </w:p>
          <w:p w14:paraId="55E3767B" w14:textId="77777777" w:rsidR="00AD383F" w:rsidRPr="00AD383F" w:rsidRDefault="00AD383F" w:rsidP="00AD38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383F">
              <w:rPr>
                <w:rFonts w:ascii="Times New Roman" w:hAnsi="Times New Roman" w:cs="Times New Roman"/>
                <w:sz w:val="26"/>
                <w:szCs w:val="26"/>
              </w:rPr>
              <w:t xml:space="preserve">   *           * </w:t>
            </w:r>
          </w:p>
          <w:p w14:paraId="1245397C" w14:textId="77777777" w:rsidR="00AD383F" w:rsidRPr="00AD383F" w:rsidRDefault="00AD383F" w:rsidP="00AD38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383F">
              <w:rPr>
                <w:rFonts w:ascii="Times New Roman" w:hAnsi="Times New Roman" w:cs="Times New Roman"/>
                <w:sz w:val="26"/>
                <w:szCs w:val="26"/>
              </w:rPr>
              <w:t xml:space="preserve">    *         * </w:t>
            </w:r>
          </w:p>
          <w:p w14:paraId="04BAF3A3" w14:textId="77777777" w:rsidR="00AD383F" w:rsidRPr="00AD383F" w:rsidRDefault="00AD383F" w:rsidP="00AD38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383F">
              <w:rPr>
                <w:rFonts w:ascii="Times New Roman" w:hAnsi="Times New Roman" w:cs="Times New Roman"/>
                <w:sz w:val="26"/>
                <w:szCs w:val="26"/>
              </w:rPr>
              <w:t xml:space="preserve">     *       * </w:t>
            </w:r>
          </w:p>
          <w:p w14:paraId="1321606D" w14:textId="77777777" w:rsidR="00AD383F" w:rsidRPr="00AD383F" w:rsidRDefault="00AD383F" w:rsidP="00AD38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383F">
              <w:rPr>
                <w:rFonts w:ascii="Times New Roman" w:hAnsi="Times New Roman" w:cs="Times New Roman"/>
                <w:sz w:val="26"/>
                <w:szCs w:val="26"/>
              </w:rPr>
              <w:t xml:space="preserve">      *     * </w:t>
            </w:r>
          </w:p>
          <w:p w14:paraId="027CEF85" w14:textId="77777777" w:rsidR="00AD383F" w:rsidRPr="00AD383F" w:rsidRDefault="00AD383F" w:rsidP="00AD38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383F">
              <w:rPr>
                <w:rFonts w:ascii="Times New Roman" w:hAnsi="Times New Roman" w:cs="Times New Roman"/>
                <w:sz w:val="26"/>
                <w:szCs w:val="26"/>
              </w:rPr>
              <w:t xml:space="preserve">       *   * </w:t>
            </w:r>
          </w:p>
          <w:p w14:paraId="0DFD8475" w14:textId="77777777" w:rsidR="00AD383F" w:rsidRPr="00AD383F" w:rsidRDefault="00AD383F" w:rsidP="00AD38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383F">
              <w:rPr>
                <w:rFonts w:ascii="Times New Roman" w:hAnsi="Times New Roman" w:cs="Times New Roman"/>
                <w:sz w:val="26"/>
                <w:szCs w:val="26"/>
              </w:rPr>
              <w:t xml:space="preserve">        * * </w:t>
            </w:r>
          </w:p>
          <w:p w14:paraId="60E2CDF2" w14:textId="51CF2664" w:rsidR="003B4513" w:rsidRPr="003B4513" w:rsidRDefault="00AD383F" w:rsidP="00AD38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383F">
              <w:rPr>
                <w:rFonts w:ascii="Times New Roman" w:hAnsi="Times New Roman" w:cs="Times New Roman"/>
                <w:sz w:val="26"/>
                <w:szCs w:val="26"/>
              </w:rPr>
              <w:t xml:space="preserve">         *</w:t>
            </w:r>
          </w:p>
        </w:tc>
      </w:tr>
    </w:tbl>
    <w:p w14:paraId="6C9BEA27" w14:textId="77777777" w:rsidR="003B4513" w:rsidRDefault="003B4513" w:rsidP="003B4513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7919C39" w14:textId="367773E1" w:rsidR="00151C51" w:rsidRPr="00513509" w:rsidRDefault="00151C51" w:rsidP="00151C51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BÀI </w:t>
      </w:r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r>
        <w:rPr>
          <w:rFonts w:ascii="Times New Roman" w:hAnsi="Times New Roman" w:cs="Times New Roman"/>
          <w:b/>
          <w:bCs/>
          <w:sz w:val="26"/>
          <w:szCs w:val="26"/>
        </w:rPr>
        <w:t>. CPP071001. HÌNH CHỮ H</w:t>
      </w:r>
    </w:p>
    <w:p w14:paraId="08232C0C" w14:textId="77777777" w:rsidR="00151C51" w:rsidRPr="00513509" w:rsidRDefault="00151C51" w:rsidP="00151C51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513509">
        <w:rPr>
          <w:rFonts w:ascii="Times New Roman" w:hAnsi="Times New Roman" w:cs="Times New Roman"/>
          <w:sz w:val="26"/>
          <w:szCs w:val="26"/>
        </w:rPr>
        <w:t>Viết chương trình nhập vào </w:t>
      </w:r>
      <w:r w:rsidRPr="00513509">
        <w:rPr>
          <w:rFonts w:ascii="Times New Roman" w:hAnsi="Times New Roman" w:cs="Times New Roman"/>
          <w:b/>
          <w:bCs/>
          <w:sz w:val="26"/>
          <w:szCs w:val="26"/>
        </w:rPr>
        <w:t>N </w:t>
      </w:r>
      <w:r w:rsidRPr="00513509">
        <w:rPr>
          <w:rFonts w:ascii="Times New Roman" w:hAnsi="Times New Roman" w:cs="Times New Roman"/>
          <w:sz w:val="26"/>
          <w:szCs w:val="26"/>
        </w:rPr>
        <w:t>lẻ là độ dài các nét của chữ H. Thực hiện in ra chữ H tương ứng theo mẫu trong ví dụ. (https://ideone.com/PtIavJ)</w:t>
      </w:r>
    </w:p>
    <w:p w14:paraId="485D8D12" w14:textId="77777777" w:rsidR="00151C51" w:rsidRPr="00513509" w:rsidRDefault="00151C51" w:rsidP="00151C51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513509">
        <w:rPr>
          <w:rFonts w:ascii="Times New Roman" w:hAnsi="Times New Roman" w:cs="Times New Roman"/>
          <w:b/>
          <w:bCs/>
          <w:sz w:val="26"/>
          <w:szCs w:val="26"/>
        </w:rPr>
        <w:t>Input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513509">
        <w:rPr>
          <w:rFonts w:ascii="Times New Roman" w:hAnsi="Times New Roman" w:cs="Times New Roman"/>
          <w:sz w:val="26"/>
          <w:szCs w:val="26"/>
        </w:rPr>
        <w:t>Chỉ có một số nguyên dương lẻ </w:t>
      </w:r>
      <w:r w:rsidRPr="00513509">
        <w:rPr>
          <w:rFonts w:ascii="Times New Roman" w:hAnsi="Times New Roman" w:cs="Times New Roman"/>
          <w:b/>
          <w:bCs/>
          <w:sz w:val="26"/>
          <w:szCs w:val="26"/>
        </w:rPr>
        <w:t>(5 ≤ N &lt; 100)</w:t>
      </w:r>
      <w:r w:rsidRPr="00513509">
        <w:rPr>
          <w:rFonts w:ascii="Times New Roman" w:hAnsi="Times New Roman" w:cs="Times New Roman"/>
          <w:sz w:val="26"/>
          <w:szCs w:val="26"/>
        </w:rPr>
        <w:t>.</w:t>
      </w:r>
    </w:p>
    <w:p w14:paraId="47F9B4AB" w14:textId="77777777" w:rsidR="00151C51" w:rsidRPr="00513509" w:rsidRDefault="00151C51" w:rsidP="00151C51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513509">
        <w:rPr>
          <w:rFonts w:ascii="Times New Roman" w:hAnsi="Times New Roman" w:cs="Times New Roman"/>
          <w:b/>
          <w:bCs/>
          <w:sz w:val="26"/>
          <w:szCs w:val="26"/>
        </w:rPr>
        <w:t>Output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513509">
        <w:rPr>
          <w:rFonts w:ascii="Times New Roman" w:hAnsi="Times New Roman" w:cs="Times New Roman"/>
          <w:sz w:val="26"/>
          <w:szCs w:val="26"/>
        </w:rPr>
        <w:t>Ghi ra kết quả theo mẫu.</w:t>
      </w:r>
    </w:p>
    <w:p w14:paraId="5194E8C0" w14:textId="77777777" w:rsidR="00151C51" w:rsidRPr="00513509" w:rsidRDefault="00151C51" w:rsidP="00151C51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513509">
        <w:rPr>
          <w:rFonts w:ascii="Times New Roman" w:hAnsi="Times New Roman" w:cs="Times New Roman"/>
          <w:b/>
          <w:bCs/>
          <w:sz w:val="26"/>
          <w:szCs w:val="26"/>
        </w:rPr>
        <w:t>Ví dụ</w:t>
      </w:r>
    </w:p>
    <w:tbl>
      <w:tblPr>
        <w:tblW w:w="75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2"/>
        <w:gridCol w:w="4428"/>
      </w:tblGrid>
      <w:tr w:rsidR="00151C51" w:rsidRPr="00513509" w14:paraId="102CDE9B" w14:textId="77777777" w:rsidTr="00506B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B1E56A" w14:textId="77777777" w:rsidR="00151C51" w:rsidRPr="00513509" w:rsidRDefault="00151C51" w:rsidP="00506B9A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35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BB0147" w14:textId="77777777" w:rsidR="00151C51" w:rsidRPr="00513509" w:rsidRDefault="00151C51" w:rsidP="00506B9A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35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151C51" w:rsidRPr="00513509" w14:paraId="2C2EAB83" w14:textId="77777777" w:rsidTr="00506B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64A3AC" w14:textId="77777777" w:rsidR="00151C51" w:rsidRPr="00513509" w:rsidRDefault="00151C51" w:rsidP="00506B9A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350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E7BC46" w14:textId="77777777" w:rsidR="00151C51" w:rsidRPr="00513509" w:rsidRDefault="00151C51" w:rsidP="00506B9A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3509">
              <w:rPr>
                <w:rFonts w:ascii="Times New Roman" w:hAnsi="Times New Roman" w:cs="Times New Roman"/>
                <w:sz w:val="26"/>
                <w:szCs w:val="26"/>
              </w:rPr>
              <w:t xml:space="preserve">*  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513509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Pr="0051350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*  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513509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Pr="00513509">
              <w:rPr>
                <w:rFonts w:ascii="Times New Roman" w:hAnsi="Times New Roman" w:cs="Times New Roman"/>
                <w:sz w:val="26"/>
                <w:szCs w:val="26"/>
              </w:rPr>
              <w:br/>
              <w:t>*****</w:t>
            </w:r>
            <w:r w:rsidRPr="0051350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*  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513509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Pr="0051350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*  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513509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151C51" w:rsidRPr="00513509" w14:paraId="5B4DCA40" w14:textId="77777777" w:rsidTr="00506B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69184" w14:textId="77777777" w:rsidR="00151C51" w:rsidRPr="00513509" w:rsidRDefault="00151C51" w:rsidP="00506B9A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350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B92F07" w14:textId="77777777" w:rsidR="00151C51" w:rsidRPr="00513509" w:rsidRDefault="00151C51" w:rsidP="00506B9A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3509">
              <w:rPr>
                <w:rFonts w:ascii="Times New Roman" w:hAnsi="Times New Roman" w:cs="Times New Roman"/>
                <w:sz w:val="26"/>
                <w:szCs w:val="26"/>
              </w:rPr>
              <w:t xml:space="preserve">*    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513509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Pr="00513509">
              <w:rPr>
                <w:rFonts w:ascii="Times New Roman" w:hAnsi="Times New Roman" w:cs="Times New Roman"/>
                <w:sz w:val="26"/>
                <w:szCs w:val="26"/>
              </w:rPr>
              <w:br/>
              <w:t>*   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5135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13509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Pr="0051350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*    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513509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Pr="00513509">
              <w:rPr>
                <w:rFonts w:ascii="Times New Roman" w:hAnsi="Times New Roman" w:cs="Times New Roman"/>
                <w:sz w:val="26"/>
                <w:szCs w:val="26"/>
              </w:rPr>
              <w:br/>
              <w:t>*******</w:t>
            </w:r>
            <w:r w:rsidRPr="0051350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*    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513509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Pr="0051350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*    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513509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Pr="0051350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*    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513509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</w:tbl>
    <w:p w14:paraId="06FA9E25" w14:textId="77777777" w:rsidR="00151C51" w:rsidRPr="003B4513" w:rsidRDefault="00151C51" w:rsidP="003B4513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151C51" w:rsidRPr="003B4513" w:rsidSect="003B4513">
      <w:pgSz w:w="11907" w:h="16840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513"/>
    <w:rsid w:val="00151C51"/>
    <w:rsid w:val="0024494A"/>
    <w:rsid w:val="003B4513"/>
    <w:rsid w:val="008C536B"/>
    <w:rsid w:val="008E7D3C"/>
    <w:rsid w:val="00AD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2CAEEA"/>
  <w15:chartTrackingRefBased/>
  <w15:docId w15:val="{8B9F5BED-E54C-4169-89B0-F398E763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960FD-72FC-4445-B23E-59E098BA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oang Hai D21CN07</dc:creator>
  <cp:keywords/>
  <dc:description/>
  <cp:lastModifiedBy>Hai</cp:lastModifiedBy>
  <cp:revision>2</cp:revision>
  <dcterms:created xsi:type="dcterms:W3CDTF">2024-11-06T22:51:00Z</dcterms:created>
  <dcterms:modified xsi:type="dcterms:W3CDTF">2025-07-15T03:15:00Z</dcterms:modified>
</cp:coreProperties>
</file>